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到类型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double</w:t>
      </w:r>
    </w:p>
    <w:p w:rsidR="00D6426A" w:rsidRDefault="00684AE0">
      <w:r>
        <w:rPr>
          <w:rFonts w:hint="eastAsia"/>
        </w:rPr>
        <w:t>f</w:t>
      </w:r>
      <w:r w:rsidR="00D6426A">
        <w:t>loat</w:t>
      </w:r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针对</w:t>
      </w:r>
      <w:r w:rsidR="00E10751">
        <w:rPr>
          <w:rFonts w:hint="eastAsia"/>
        </w:rPr>
        <w:t>没满的</w:t>
      </w:r>
      <w:r w:rsidR="00353B87">
        <w:rPr>
          <w:rFonts w:hint="eastAsia"/>
        </w:rPr>
        <w:t>情况，运行时判断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927901" w:rsidRDefault="00927901" w:rsidP="00DE5267"/>
    <w:p w:rsidR="0044000E" w:rsidRDefault="001854E0" w:rsidP="00DE5267">
      <w:r>
        <w:rPr>
          <w:rFonts w:hint="eastAsia"/>
        </w:rPr>
        <w:t>目前</w:t>
      </w:r>
      <w:r>
        <w:t>已经明确</w:t>
      </w:r>
      <w:r w:rsidR="00927901">
        <w:t>采用</w:t>
      </w:r>
      <w:r w:rsidR="00D72956">
        <w:t>行式的结果集</w:t>
      </w:r>
      <w:r>
        <w:rPr>
          <w:rFonts w:hint="eastAsia"/>
        </w:rPr>
        <w:t>，</w:t>
      </w:r>
      <w:r w:rsidR="00992647">
        <w:rPr>
          <w:rFonts w:hint="eastAsia"/>
        </w:rPr>
        <w:t>但问题是</w:t>
      </w:r>
      <w:r w:rsidR="00022B85">
        <w:rPr>
          <w:rFonts w:hint="eastAsia"/>
        </w:rPr>
        <w:t>结果集合是</w:t>
      </w:r>
      <w:r w:rsidR="00947B0F">
        <w:rPr>
          <w:rFonts w:hint="eastAsia"/>
        </w:rPr>
        <w:t>一次生成</w:t>
      </w:r>
      <w:r w:rsidR="006C0A30">
        <w:rPr>
          <w:rFonts w:hint="eastAsia"/>
        </w:rPr>
        <w:t>一批行结果，</w:t>
      </w:r>
      <w:r w:rsidR="00BB6255">
        <w:rPr>
          <w:rFonts w:hint="eastAsia"/>
        </w:rPr>
        <w:t>还是</w:t>
      </w:r>
      <w:r w:rsidR="0099676E">
        <w:rPr>
          <w:rFonts w:hint="eastAsia"/>
        </w:rPr>
        <w:t>每次</w:t>
      </w:r>
      <w:r w:rsidR="004139ED">
        <w:rPr>
          <w:rFonts w:hint="eastAsia"/>
        </w:rPr>
        <w:t>生成一条</w:t>
      </w:r>
      <w:r w:rsidR="000A76A2">
        <w:rPr>
          <w:rFonts w:hint="eastAsia"/>
        </w:rPr>
        <w:t>？</w:t>
      </w:r>
    </w:p>
    <w:p w:rsidR="00927901" w:rsidRDefault="003332ED" w:rsidP="00DE5267">
      <w:r>
        <w:rPr>
          <w:rFonts w:hint="eastAsia"/>
        </w:rPr>
        <w:t>初步的方案是一次生成一批，</w:t>
      </w:r>
      <w:r w:rsidR="00BD53DF">
        <w:rPr>
          <w:rFonts w:hint="eastAsia"/>
        </w:rPr>
        <w:t>这样</w:t>
      </w:r>
      <w:r w:rsidR="00A23635">
        <w:rPr>
          <w:rFonts w:hint="eastAsia"/>
        </w:rPr>
        <w:t>可能会</w:t>
      </w:r>
      <w:r w:rsidR="00D508C8">
        <w:rPr>
          <w:rFonts w:hint="eastAsia"/>
        </w:rPr>
        <w:t>浪费一些拷贝动作</w:t>
      </w:r>
      <w:r w:rsidR="00712E9F">
        <w:rPr>
          <w:rFonts w:hint="eastAsia"/>
        </w:rPr>
        <w:t>；</w:t>
      </w:r>
    </w:p>
    <w:p w:rsidR="00467C7B" w:rsidRDefault="0028166C" w:rsidP="00DE5267">
      <w:r>
        <w:t>但是性能上不见得会比</w:t>
      </w:r>
      <w:r w:rsidR="00E37FFD">
        <w:t>一次一条的低</w:t>
      </w:r>
      <w:r w:rsidR="006D4E63">
        <w:rPr>
          <w:rFonts w:hint="eastAsia"/>
        </w:rPr>
        <w:t>；</w:t>
      </w:r>
    </w:p>
    <w:p w:rsidR="00C27D9A" w:rsidRDefault="00C27D9A" w:rsidP="00DE5267"/>
    <w:p w:rsidR="00C27D9A" w:rsidRPr="00927901" w:rsidRDefault="00C27D9A" w:rsidP="00DE5267">
      <w:r>
        <w:t>Group</w:t>
      </w:r>
      <w:r>
        <w:t>的中间结果因为需要上层的表达式可见</w:t>
      </w:r>
      <w:r>
        <w:rPr>
          <w:rFonts w:hint="eastAsia"/>
        </w:rPr>
        <w:t>，</w:t>
      </w:r>
      <w:r>
        <w:t>所以需要</w:t>
      </w:r>
      <w:r w:rsidR="00B83808">
        <w:t>特殊的表达式节点</w:t>
      </w:r>
      <w:r w:rsidR="00B83808">
        <w:rPr>
          <w:rFonts w:hint="eastAsia"/>
        </w:rPr>
        <w:t>，</w:t>
      </w:r>
      <w:r w:rsidR="00B83808">
        <w:t>并且需要产生一个特殊的表定义结构</w:t>
      </w:r>
      <w:r w:rsidR="00B83808">
        <w:rPr>
          <w:rFonts w:hint="eastAsia"/>
        </w:rPr>
        <w:t>，</w:t>
      </w:r>
      <w:r w:rsidR="000D7A2C">
        <w:t>便于表达式节点访问具体的数据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r w:rsidR="002E1B1F">
        <w:rPr>
          <w:rFonts w:hint="eastAsia"/>
        </w:rPr>
        <w:t>做范围</w:t>
      </w:r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lastRenderedPageBreak/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r>
        <w:t>对于列存表的内存管理，</w:t>
      </w:r>
      <w:r>
        <w:rPr>
          <w:rFonts w:hint="eastAsia"/>
        </w:rPr>
        <w:t>内存的</w:t>
      </w:r>
      <w:r>
        <w:t>利用率是首要考虑的要素，</w:t>
      </w:r>
      <w:r w:rsidR="008860DB">
        <w:t>由于列存表的数据都是以段的方式存储的，所以列存表的内存大小都是以段的整数倍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r w:rsidR="00E168BB">
        <w:t>linux</w:t>
      </w:r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>lab, slub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幂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幂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适合列存的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</w:t>
      </w:r>
      <w:r w:rsidR="00294122">
        <w:lastRenderedPageBreak/>
        <w:t>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幂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</w:p>
    <w:p w:rsidR="00A41894" w:rsidRDefault="00A41894" w:rsidP="009478CC"/>
    <w:p w:rsidR="001904B2" w:rsidRDefault="0088093F" w:rsidP="004C71FB">
      <w:pPr>
        <w:pStyle w:val="2"/>
      </w:pPr>
      <w:r>
        <w:rPr>
          <w:rFonts w:hint="eastAsia"/>
        </w:rPr>
        <w:t>关于</w:t>
      </w:r>
      <w:r>
        <w:t>后台进程</w:t>
      </w:r>
    </w:p>
    <w:p w:rsidR="00C92587" w:rsidRDefault="00E55E29" w:rsidP="005A0E08">
      <w:r>
        <w:t>进程</w:t>
      </w:r>
      <w:r w:rsidR="00177B4C">
        <w:rPr>
          <w:rFonts w:hint="eastAsia"/>
        </w:rPr>
        <w:t>模型</w:t>
      </w:r>
      <w:r w:rsidR="009A12D8">
        <w:rPr>
          <w:rFonts w:hint="eastAsia"/>
        </w:rPr>
        <w:t>目前</w:t>
      </w:r>
      <w:r w:rsidR="009A12D8">
        <w:t>计划是采取多线程</w:t>
      </w:r>
      <w:r w:rsidR="009A12D8">
        <w:rPr>
          <w:rFonts w:hint="eastAsia"/>
        </w:rPr>
        <w:t>+</w:t>
      </w:r>
      <w:r w:rsidR="009A12D8">
        <w:rPr>
          <w:rFonts w:hint="eastAsia"/>
        </w:rPr>
        <w:t>多</w:t>
      </w:r>
      <w:r w:rsidR="009A12D8">
        <w:t>进程的模型，</w:t>
      </w:r>
      <w:r w:rsidR="00FB0869">
        <w:rPr>
          <w:rFonts w:hint="eastAsia"/>
        </w:rPr>
        <w:t>基于</w:t>
      </w:r>
      <w:r w:rsidR="00FB0869">
        <w:rPr>
          <w:rFonts w:hint="eastAsia"/>
        </w:rPr>
        <w:t>hyper</w:t>
      </w:r>
      <w:r w:rsidR="00954AE7">
        <w:rPr>
          <w:rFonts w:hint="eastAsia"/>
        </w:rPr>
        <w:t>的</w:t>
      </w:r>
      <w:r w:rsidR="00954AE7">
        <w:t>方法</w:t>
      </w:r>
      <w:r w:rsidR="00FB0869">
        <w:t>，更新</w:t>
      </w:r>
      <w:r w:rsidR="00FB0869">
        <w:rPr>
          <w:rFonts w:hint="eastAsia"/>
        </w:rPr>
        <w:t>是</w:t>
      </w:r>
      <w:r w:rsidR="00FB0869">
        <w:t>在</w:t>
      </w:r>
      <w:r w:rsidR="00FB0869">
        <w:rPr>
          <w:rFonts w:hint="eastAsia"/>
        </w:rPr>
        <w:t>主</w:t>
      </w:r>
      <w:r w:rsidR="00FB0869">
        <w:t>进程内完成</w:t>
      </w:r>
      <w:r w:rsidR="000644B0">
        <w:rPr>
          <w:rFonts w:hint="eastAsia"/>
        </w:rPr>
        <w:t>，</w:t>
      </w:r>
      <w:r w:rsidR="000644B0">
        <w:t>查询后续可以</w:t>
      </w:r>
      <w:r w:rsidR="000644B0">
        <w:t>fork</w:t>
      </w:r>
      <w:r w:rsidR="000644B0">
        <w:t>进程</w:t>
      </w:r>
      <w:r w:rsidR="000644B0">
        <w:t>+</w:t>
      </w:r>
      <w:r w:rsidR="000644B0">
        <w:t>线程</w:t>
      </w:r>
      <w:r w:rsidR="00C92587">
        <w:rPr>
          <w:rFonts w:hint="eastAsia"/>
        </w:rPr>
        <w:t>；当前阶段</w:t>
      </w:r>
      <w:r w:rsidR="00C92587">
        <w:t>，为了论文的方便，现在都做到一个</w:t>
      </w:r>
      <w:r w:rsidR="00C92587">
        <w:rPr>
          <w:rFonts w:hint="eastAsia"/>
        </w:rPr>
        <w:t>进程</w:t>
      </w:r>
      <w:r w:rsidR="00221E9E">
        <w:t>里面</w:t>
      </w:r>
      <w:r w:rsidR="00221E9E">
        <w:rPr>
          <w:rFonts w:hint="eastAsia"/>
        </w:rPr>
        <w:t>；</w:t>
      </w:r>
    </w:p>
    <w:p w:rsidR="001B419C" w:rsidRDefault="001B419C" w:rsidP="005A0E08"/>
    <w:p w:rsidR="00F42640" w:rsidRDefault="00F42640" w:rsidP="005A0E08">
      <w:r>
        <w:rPr>
          <w:rFonts w:hint="eastAsia"/>
        </w:rPr>
        <w:t>通讯</w:t>
      </w:r>
      <w:r>
        <w:t>协议</w:t>
      </w:r>
      <w:r>
        <w:rPr>
          <w:rFonts w:hint="eastAsia"/>
        </w:rPr>
        <w:t>，</w:t>
      </w:r>
      <w:r>
        <w:t>计划用</w:t>
      </w:r>
      <w:r w:rsidR="00015AEB">
        <w:t>P</w:t>
      </w:r>
      <w:r>
        <w:t>ostgre</w:t>
      </w:r>
      <w:r w:rsidR="00015AEB">
        <w:t>SQL</w:t>
      </w:r>
      <w:r>
        <w:rPr>
          <w:rFonts w:hint="eastAsia"/>
        </w:rPr>
        <w:t>的</w:t>
      </w:r>
      <w:r>
        <w:t>，</w:t>
      </w:r>
      <w:r w:rsidR="007E6056">
        <w:rPr>
          <w:rFonts w:hint="eastAsia"/>
        </w:rPr>
        <w:t>因为</w:t>
      </w:r>
      <w:r w:rsidR="007E6056">
        <w:t>再</w:t>
      </w:r>
      <w:r w:rsidR="007E6056">
        <w:rPr>
          <w:rFonts w:hint="eastAsia"/>
        </w:rPr>
        <w:t>单独</w:t>
      </w:r>
      <w:r w:rsidR="007E6056">
        <w:t>设计一个协议意义不大，</w:t>
      </w:r>
      <w:r w:rsidR="003B5A1F">
        <w:rPr>
          <w:rFonts w:hint="eastAsia"/>
        </w:rPr>
        <w:t>而且</w:t>
      </w:r>
      <w:r w:rsidR="003B5A1F">
        <w:t>使用</w:t>
      </w:r>
      <w:r w:rsidR="00E96546">
        <w:t>PostgreSQL</w:t>
      </w:r>
      <w:r w:rsidR="003B5A1F">
        <w:rPr>
          <w:rFonts w:hint="eastAsia"/>
        </w:rPr>
        <w:t>协议</w:t>
      </w:r>
      <w:r w:rsidR="003B5A1F">
        <w:t>的另外一个好处是</w:t>
      </w:r>
      <w:r w:rsidR="003B5A1F">
        <w:rPr>
          <w:rFonts w:hint="eastAsia"/>
        </w:rPr>
        <w:t>暂时</w:t>
      </w:r>
      <w:r w:rsidR="003B5A1F">
        <w:t>先</w:t>
      </w:r>
      <w:r w:rsidR="003B5A1F">
        <w:rPr>
          <w:rFonts w:hint="eastAsia"/>
        </w:rPr>
        <w:t>用</w:t>
      </w:r>
      <w:r w:rsidR="00015AEB">
        <w:t>PostgreSQL</w:t>
      </w:r>
      <w:r w:rsidR="003B5A1F">
        <w:t>的客户端，避免</w:t>
      </w:r>
      <w:r w:rsidR="003B5A1F">
        <w:rPr>
          <w:rFonts w:hint="eastAsia"/>
        </w:rPr>
        <w:t>重复</w:t>
      </w:r>
      <w:r w:rsidR="003B5A1F">
        <w:t>开发，可以快速</w:t>
      </w:r>
      <w:r w:rsidR="003B5A1F">
        <w:rPr>
          <w:rFonts w:hint="eastAsia"/>
        </w:rPr>
        <w:t>出原型</w:t>
      </w:r>
      <w:r w:rsidR="003B5A1F">
        <w:t>，</w:t>
      </w:r>
      <w:r w:rsidR="00015AEB">
        <w:rPr>
          <w:rFonts w:hint="eastAsia"/>
        </w:rPr>
        <w:t>等</w:t>
      </w:r>
      <w:r w:rsidR="00015AEB">
        <w:t>比较成熟了，可以</w:t>
      </w:r>
      <w:r w:rsidR="00BE661F">
        <w:rPr>
          <w:rFonts w:hint="eastAsia"/>
        </w:rPr>
        <w:t>再</w:t>
      </w:r>
      <w:r w:rsidR="00BE661F">
        <w:t>使用</w:t>
      </w:r>
      <w:r w:rsidR="00BE661F">
        <w:t>PostgreSQL</w:t>
      </w:r>
      <w:r w:rsidR="00BE661F">
        <w:rPr>
          <w:rFonts w:hint="eastAsia"/>
        </w:rPr>
        <w:t>的</w:t>
      </w:r>
      <w:r w:rsidR="00BE661F">
        <w:t>代码</w:t>
      </w:r>
      <w:r w:rsidR="00BE661F">
        <w:rPr>
          <w:rFonts w:hint="eastAsia"/>
        </w:rPr>
        <w:t>进行</w:t>
      </w:r>
      <w:r w:rsidR="00BE661F">
        <w:t>改进</w:t>
      </w:r>
      <w:r w:rsidR="00BE661F">
        <w:rPr>
          <w:rFonts w:hint="eastAsia"/>
        </w:rPr>
        <w:t>；</w:t>
      </w:r>
    </w:p>
    <w:p w:rsidR="00BE661F" w:rsidRDefault="00BE661F" w:rsidP="005A0E08">
      <w:r>
        <w:rPr>
          <w:rFonts w:hint="eastAsia"/>
        </w:rPr>
        <w:t>为什么</w:t>
      </w:r>
      <w:r>
        <w:t>不用</w:t>
      </w:r>
      <w:r>
        <w:t>SQLite</w:t>
      </w:r>
      <w:r>
        <w:t>的？因为</w:t>
      </w:r>
      <w:r>
        <w:t>SQLite</w:t>
      </w:r>
      <w:r>
        <w:rPr>
          <w:rFonts w:hint="eastAsia"/>
        </w:rPr>
        <w:t>是</w:t>
      </w:r>
      <w:r>
        <w:t>嵌入式的，</w:t>
      </w:r>
      <w:r>
        <w:t>C/S</w:t>
      </w:r>
      <w:r>
        <w:rPr>
          <w:rFonts w:hint="eastAsia"/>
        </w:rPr>
        <w:t>的</w:t>
      </w:r>
      <w:r>
        <w:t>代码不是官方的，</w:t>
      </w:r>
      <w:r>
        <w:rPr>
          <w:rFonts w:hint="eastAsia"/>
        </w:rPr>
        <w:t>且</w:t>
      </w:r>
      <w:r w:rsidR="00C403E0">
        <w:t>功能不全，</w:t>
      </w:r>
      <w:r w:rsidR="00C403E0">
        <w:rPr>
          <w:rFonts w:hint="eastAsia"/>
        </w:rPr>
        <w:t>意义</w:t>
      </w:r>
      <w:r w:rsidR="00C403E0">
        <w:t>不大</w:t>
      </w:r>
      <w:r w:rsidR="00267A62">
        <w:rPr>
          <w:rFonts w:hint="eastAsia"/>
        </w:rPr>
        <w:t>。</w:t>
      </w:r>
    </w:p>
    <w:p w:rsidR="00544A7D" w:rsidRDefault="00544A7D" w:rsidP="005A0E08">
      <w:r>
        <w:rPr>
          <w:rFonts w:hint="eastAsia"/>
        </w:rPr>
        <w:t>为什么</w:t>
      </w:r>
      <w:r>
        <w:t>不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？因为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t>许可协议时</w:t>
      </w:r>
      <w:r>
        <w:rPr>
          <w:rFonts w:hint="eastAsia"/>
        </w:rPr>
        <w:t>GPL</w:t>
      </w:r>
      <w:r>
        <w:rPr>
          <w:rFonts w:hint="eastAsia"/>
        </w:rPr>
        <w:t>，虽然</w:t>
      </w:r>
      <w:r>
        <w:t>MySQL</w:t>
      </w:r>
      <w:r>
        <w:t>的使用更广，但</w:t>
      </w:r>
      <w:r w:rsidR="0022164E">
        <w:rPr>
          <w:rFonts w:hint="eastAsia"/>
        </w:rPr>
        <w:t>因为</w:t>
      </w:r>
      <w:r w:rsidR="0022164E">
        <w:t>许可的问题，</w:t>
      </w:r>
      <w:r>
        <w:t>后续不方便</w:t>
      </w:r>
      <w:r w:rsidR="00153E9C">
        <w:rPr>
          <w:rFonts w:hint="eastAsia"/>
        </w:rPr>
        <w:t>扩展</w:t>
      </w:r>
      <w:r w:rsidR="00AC7248">
        <w:rPr>
          <w:rFonts w:hint="eastAsia"/>
        </w:rPr>
        <w:t>功能</w:t>
      </w:r>
      <w:r w:rsidR="00AC7248">
        <w:t>。</w:t>
      </w:r>
    </w:p>
    <w:p w:rsidR="009951DB" w:rsidRDefault="009951DB" w:rsidP="005A0E08"/>
    <w:p w:rsidR="00F6710F" w:rsidRDefault="00F6710F" w:rsidP="009219FF">
      <w:pPr>
        <w:pStyle w:val="2"/>
      </w:pPr>
      <w:r>
        <w:rPr>
          <w:rFonts w:hint="eastAsia"/>
        </w:rPr>
        <w:t>关于</w:t>
      </w:r>
      <w:r>
        <w:t>基础数据库代码选择</w:t>
      </w:r>
    </w:p>
    <w:p w:rsidR="00163095" w:rsidRDefault="00163095" w:rsidP="005A0E08">
      <w:r>
        <w:rPr>
          <w:rFonts w:hint="eastAsia"/>
        </w:rPr>
        <w:t>开源</w:t>
      </w:r>
      <w:r>
        <w:t>数据库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C/C++</w:t>
      </w:r>
      <w:r>
        <w:rPr>
          <w:rFonts w:hint="eastAsia"/>
        </w:rPr>
        <w:t>为</w:t>
      </w:r>
      <w:r>
        <w:t>源代码的，</w:t>
      </w:r>
      <w:r>
        <w:rPr>
          <w:rFonts w:hint="eastAsia"/>
        </w:rPr>
        <w:t>主要有</w:t>
      </w:r>
      <w:r>
        <w:t>以下几个：</w:t>
      </w:r>
    </w:p>
    <w:p w:rsidR="002E0A06" w:rsidRDefault="00A46700" w:rsidP="002E0A06">
      <w:r>
        <w:t>MySQL</w:t>
      </w:r>
      <w:r w:rsidR="002E0A06">
        <w:rPr>
          <w:rFonts w:hint="eastAsia"/>
        </w:rPr>
        <w:t>,</w:t>
      </w:r>
      <w:r w:rsidR="002E0A06">
        <w:t xml:space="preserve"> </w:t>
      </w:r>
      <w:r>
        <w:t>PostgreSQL</w:t>
      </w:r>
      <w:r w:rsidR="002E0A06">
        <w:t>,</w:t>
      </w:r>
      <w:r w:rsidR="002E0A06" w:rsidRPr="002E0A06">
        <w:t xml:space="preserve"> </w:t>
      </w:r>
      <w:r w:rsidR="002E0A06">
        <w:t>Firebird,</w:t>
      </w:r>
      <w:r w:rsidR="002E0A06" w:rsidRPr="002E0A06">
        <w:t xml:space="preserve"> </w:t>
      </w:r>
      <w:r w:rsidR="002E0A06">
        <w:t>SQLite</w:t>
      </w:r>
    </w:p>
    <w:p w:rsidR="002E0A06" w:rsidRDefault="002E0A06" w:rsidP="002E0A06">
      <w:r>
        <w:t>MySQL</w:t>
      </w:r>
      <w:r>
        <w:rPr>
          <w:rFonts w:hint="eastAsia"/>
        </w:rPr>
        <w:t>功能</w:t>
      </w:r>
      <w:r>
        <w:t>强大，性能高，目前是使用的最广的开源数据库了，但</w:t>
      </w:r>
      <w:r w:rsidR="0089756D">
        <w:rPr>
          <w:rFonts w:hint="eastAsia"/>
        </w:rPr>
        <w:t>许可是</w:t>
      </w:r>
      <w:r w:rsidR="0089756D">
        <w:rPr>
          <w:rFonts w:hint="eastAsia"/>
        </w:rPr>
        <w:t>GPL</w:t>
      </w:r>
      <w:r w:rsidR="0089756D">
        <w:rPr>
          <w:rFonts w:hint="eastAsia"/>
        </w:rPr>
        <w:t>的</w:t>
      </w:r>
      <w:r w:rsidR="0089756D">
        <w:t>，</w:t>
      </w:r>
      <w:r w:rsidR="0089756D">
        <w:rPr>
          <w:rFonts w:hint="eastAsia"/>
        </w:rPr>
        <w:t>就</w:t>
      </w:r>
      <w:r w:rsidR="0089756D">
        <w:t>这个就</w:t>
      </w:r>
      <w:r w:rsidR="0089756D">
        <w:rPr>
          <w:rFonts w:hint="eastAsia"/>
        </w:rPr>
        <w:t>直接</w:t>
      </w:r>
      <w:r w:rsidR="0089756D">
        <w:rPr>
          <w:rFonts w:hint="eastAsia"/>
        </w:rPr>
        <w:t>PASS</w:t>
      </w:r>
      <w:r w:rsidR="0089756D">
        <w:rPr>
          <w:rFonts w:hint="eastAsia"/>
        </w:rPr>
        <w:t>了</w:t>
      </w:r>
      <w:r w:rsidR="00715958">
        <w:rPr>
          <w:rFonts w:hint="eastAsia"/>
        </w:rPr>
        <w:t>；</w:t>
      </w:r>
    </w:p>
    <w:p w:rsidR="0089756D" w:rsidRDefault="0089756D" w:rsidP="002E0A06">
      <w:r>
        <w:lastRenderedPageBreak/>
        <w:t xml:space="preserve">PostgreSQL </w:t>
      </w:r>
      <w:r>
        <w:rPr>
          <w:rFonts w:hint="eastAsia"/>
        </w:rPr>
        <w:t>是</w:t>
      </w:r>
      <w:r>
        <w:t>目前功能最全的开源数据</w:t>
      </w:r>
      <w:r w:rsidR="0056537D">
        <w:rPr>
          <w:rFonts w:hint="eastAsia"/>
        </w:rPr>
        <w:t>库</w:t>
      </w:r>
      <w:r>
        <w:t>，</w:t>
      </w:r>
      <w:r w:rsidR="00D61BF1">
        <w:rPr>
          <w:rFonts w:hint="eastAsia"/>
        </w:rPr>
        <w:t>使用</w:t>
      </w:r>
      <w:r w:rsidR="00D61BF1">
        <w:t>的</w:t>
      </w:r>
      <w:r w:rsidR="00D61BF1">
        <w:rPr>
          <w:rFonts w:hint="eastAsia"/>
        </w:rPr>
        <w:t>BSD</w:t>
      </w:r>
      <w:r w:rsidR="00D61BF1">
        <w:rPr>
          <w:rFonts w:hint="eastAsia"/>
        </w:rPr>
        <w:t>协议</w:t>
      </w:r>
      <w:r w:rsidR="00D61BF1">
        <w:t>，</w:t>
      </w:r>
      <w:r w:rsidR="00EB1871">
        <w:t>greenplum</w:t>
      </w:r>
      <w:r w:rsidR="00EB1871">
        <w:t>即基于</w:t>
      </w:r>
      <w:r w:rsidR="00965231">
        <w:t>PostgreSQL</w:t>
      </w:r>
      <w:r w:rsidR="00965231">
        <w:rPr>
          <w:rFonts w:hint="eastAsia"/>
        </w:rPr>
        <w:t>改造</w:t>
      </w:r>
      <w:r w:rsidR="00965231">
        <w:t>的，其他比如</w:t>
      </w:r>
      <w:r w:rsidR="00965231">
        <w:rPr>
          <w:rFonts w:hint="eastAsia"/>
        </w:rPr>
        <w:t>早期</w:t>
      </w:r>
      <w:r w:rsidR="00965231">
        <w:t>的</w:t>
      </w:r>
      <w:r w:rsidR="00965231">
        <w:t>heroku</w:t>
      </w:r>
      <w:r w:rsidR="00965231">
        <w:t>也是</w:t>
      </w:r>
      <w:r w:rsidR="00965231">
        <w:rPr>
          <w:rFonts w:hint="eastAsia"/>
        </w:rPr>
        <w:t>用</w:t>
      </w:r>
      <w:r w:rsidR="00965231">
        <w:t>的</w:t>
      </w:r>
      <w:r w:rsidR="00965231">
        <w:t>PostgreSQL</w:t>
      </w:r>
      <w:r w:rsidR="00965231">
        <w:rPr>
          <w:rFonts w:hint="eastAsia"/>
        </w:rPr>
        <w:t>，</w:t>
      </w:r>
      <w:r w:rsidR="002548CA">
        <w:rPr>
          <w:rFonts w:hint="eastAsia"/>
        </w:rPr>
        <w:t>功能</w:t>
      </w:r>
      <w:r w:rsidR="002548CA">
        <w:t>强大，</w:t>
      </w:r>
      <w:r w:rsidR="002548CA">
        <w:rPr>
          <w:rFonts w:hint="eastAsia"/>
        </w:rPr>
        <w:t>但是</w:t>
      </w:r>
      <w:r w:rsidR="002548CA">
        <w:t>代码量较大，</w:t>
      </w:r>
      <w:r w:rsidR="00BE1C41">
        <w:rPr>
          <w:rFonts w:hint="eastAsia"/>
        </w:rPr>
        <w:t>之前</w:t>
      </w:r>
      <w:r w:rsidR="00BE1C41">
        <w:t>没有基础，所以也暂时没</w:t>
      </w:r>
      <w:r w:rsidR="00BE1C41">
        <w:rPr>
          <w:rFonts w:hint="eastAsia"/>
        </w:rPr>
        <w:t>考虑</w:t>
      </w:r>
      <w:r w:rsidR="00BE1C41">
        <w:t>；</w:t>
      </w:r>
    </w:p>
    <w:p w:rsidR="009219FF" w:rsidRDefault="009219FF" w:rsidP="002E0A06">
      <w:r>
        <w:rPr>
          <w:rFonts w:hint="eastAsia"/>
        </w:rPr>
        <w:t>Firebir</w:t>
      </w:r>
      <w:r>
        <w:t>d</w:t>
      </w:r>
      <w:r w:rsidR="0056537D">
        <w:rPr>
          <w:rFonts w:hint="eastAsia"/>
        </w:rPr>
        <w:t>是</w:t>
      </w:r>
      <w:r w:rsidR="0056537D">
        <w:t>目前第三的开源的数据库</w:t>
      </w:r>
      <w:r w:rsidR="0056537D">
        <w:rPr>
          <w:rFonts w:hint="eastAsia"/>
        </w:rPr>
        <w:t>，</w:t>
      </w:r>
      <w:r w:rsidR="00927BF8">
        <w:t>是</w:t>
      </w:r>
      <w:r w:rsidR="00927BF8">
        <w:rPr>
          <w:rFonts w:hint="eastAsia"/>
        </w:rPr>
        <w:t>borland</w:t>
      </w:r>
      <w:r w:rsidR="00927BF8">
        <w:rPr>
          <w:rFonts w:hint="eastAsia"/>
        </w:rPr>
        <w:t>开源</w:t>
      </w:r>
      <w:r w:rsidR="00927BF8">
        <w:t>的</w:t>
      </w:r>
      <w:r w:rsidR="00927BF8">
        <w:rPr>
          <w:rFonts w:hint="eastAsia"/>
        </w:rPr>
        <w:t>，</w:t>
      </w:r>
      <w:r w:rsidR="00927BF8">
        <w:t>协议类似</w:t>
      </w:r>
      <w:r w:rsidR="00927BF8">
        <w:rPr>
          <w:color w:val="333333"/>
        </w:rPr>
        <w:t>Mozilla</w:t>
      </w:r>
      <w:r w:rsidR="00927BF8">
        <w:rPr>
          <w:rFonts w:hint="eastAsia"/>
        </w:rPr>
        <w:t>协议</w:t>
      </w:r>
      <w:r w:rsidR="00242893">
        <w:rPr>
          <w:rFonts w:hint="eastAsia"/>
        </w:rPr>
        <w:t>，</w:t>
      </w:r>
      <w:r w:rsidR="00242893">
        <w:t>需要开放员</w:t>
      </w:r>
      <w:r w:rsidR="00242893">
        <w:rPr>
          <w:rFonts w:hint="eastAsia"/>
        </w:rPr>
        <w:t>代码</w:t>
      </w:r>
      <w:r w:rsidR="00242893">
        <w:t>，所以也不考虑了</w:t>
      </w:r>
    </w:p>
    <w:p w:rsidR="00D8756D" w:rsidRDefault="00242893" w:rsidP="002E0A06">
      <w:r>
        <w:t>SQLite</w:t>
      </w:r>
      <w:r>
        <w:rPr>
          <w:rFonts w:hint="eastAsia"/>
        </w:rPr>
        <w:t>是</w:t>
      </w:r>
      <w:r>
        <w:t>嵌入式中使用最广的</w:t>
      </w:r>
      <w:r w:rsidR="00AF0D7F">
        <w:rPr>
          <w:rFonts w:hint="eastAsia"/>
        </w:rPr>
        <w:t>数据库</w:t>
      </w:r>
      <w:r w:rsidR="00AF0D7F">
        <w:t>，</w:t>
      </w:r>
      <w:r w:rsidR="00D61BF1">
        <w:rPr>
          <w:rFonts w:hint="eastAsia"/>
        </w:rPr>
        <w:t>使用</w:t>
      </w:r>
      <w:r w:rsidR="00D61BF1">
        <w:t>Public domain</w:t>
      </w:r>
      <w:r w:rsidR="00D61BF1">
        <w:t>方式，即无开源协议；是几</w:t>
      </w:r>
      <w:r w:rsidR="00FC07CD">
        <w:rPr>
          <w:rFonts w:hint="eastAsia"/>
        </w:rPr>
        <w:t>个</w:t>
      </w:r>
      <w:r w:rsidR="00FC07CD">
        <w:t>开源协议中最友好的，</w:t>
      </w:r>
      <w:r w:rsidR="00D8756D">
        <w:rPr>
          <w:rFonts w:hint="eastAsia"/>
        </w:rPr>
        <w:t>功能全</w:t>
      </w:r>
      <w:r w:rsidR="00D8756D">
        <w:t>，</w:t>
      </w:r>
      <w:r w:rsidR="00607498">
        <w:rPr>
          <w:rFonts w:hint="eastAsia"/>
        </w:rPr>
        <w:t>而且</w:t>
      </w:r>
      <w:r w:rsidR="00D314C6">
        <w:t>代码精简</w:t>
      </w:r>
      <w:r w:rsidR="00D314C6">
        <w:rPr>
          <w:rFonts w:hint="eastAsia"/>
        </w:rPr>
        <w:t>。</w:t>
      </w:r>
      <w:r w:rsidR="002F24D2">
        <w:rPr>
          <w:rFonts w:hint="eastAsia"/>
        </w:rPr>
        <w:t>但</w:t>
      </w:r>
      <w:r w:rsidR="002F24D2">
        <w:t>SQLite</w:t>
      </w:r>
      <w:r w:rsidR="002F24D2">
        <w:t>不足的地方</w:t>
      </w:r>
      <w:r w:rsidR="002F24D2">
        <w:rPr>
          <w:rFonts w:hint="eastAsia"/>
        </w:rPr>
        <w:t>，</w:t>
      </w:r>
      <w:r w:rsidR="002F24D2">
        <w:rPr>
          <w:rFonts w:hint="eastAsia"/>
        </w:rPr>
        <w:t>DDL</w:t>
      </w:r>
      <w:r w:rsidR="002F24D2">
        <w:rPr>
          <w:rFonts w:hint="eastAsia"/>
        </w:rPr>
        <w:t>是</w:t>
      </w:r>
      <w:r w:rsidR="00F775B8">
        <w:t>全局</w:t>
      </w:r>
      <w:r w:rsidR="00F775B8">
        <w:rPr>
          <w:rFonts w:hint="eastAsia"/>
        </w:rPr>
        <w:t>锁</w:t>
      </w:r>
      <w:r w:rsidR="00F775B8">
        <w:t>，</w:t>
      </w:r>
      <w:r w:rsidR="00524DFD">
        <w:rPr>
          <w:rFonts w:hint="eastAsia"/>
        </w:rPr>
        <w:t>并发性</w:t>
      </w:r>
      <w:r w:rsidR="00524DFD">
        <w:t>有效，且无</w:t>
      </w:r>
      <w:r w:rsidR="00524DFD">
        <w:rPr>
          <w:rFonts w:hint="eastAsia"/>
        </w:rPr>
        <w:t>CS</w:t>
      </w:r>
      <w:r w:rsidR="00AA232E">
        <w:rPr>
          <w:rFonts w:hint="eastAsia"/>
        </w:rPr>
        <w:t>模式</w:t>
      </w:r>
      <w:r w:rsidR="00187F69">
        <w:rPr>
          <w:rFonts w:hint="eastAsia"/>
        </w:rPr>
        <w:t>；</w:t>
      </w:r>
    </w:p>
    <w:p w:rsidR="00D8756D" w:rsidRDefault="00D8756D" w:rsidP="002E0A06"/>
    <w:p w:rsidR="00242893" w:rsidRPr="00242893" w:rsidRDefault="00DA363F" w:rsidP="002E0A06">
      <w:r>
        <w:t>因此使用的</w:t>
      </w:r>
      <w:r>
        <w:t>SQLite</w:t>
      </w:r>
      <w:r w:rsidR="00052818">
        <w:rPr>
          <w:rFonts w:hint="eastAsia"/>
        </w:rPr>
        <w:t>作为</w:t>
      </w:r>
      <w:r w:rsidR="00052818">
        <w:t>基础代码</w:t>
      </w:r>
      <w:r w:rsidR="009164F8">
        <w:rPr>
          <w:rFonts w:hint="eastAsia"/>
        </w:rPr>
        <w:t>，</w:t>
      </w:r>
      <w:r w:rsidR="009164F8">
        <w:t>后续看</w:t>
      </w:r>
      <w:r w:rsidR="009164F8">
        <w:rPr>
          <w:rFonts w:hint="eastAsia"/>
        </w:rPr>
        <w:t>发展</w:t>
      </w:r>
      <w:r w:rsidR="009164F8">
        <w:t>情况，也可考虑切换到</w:t>
      </w:r>
      <w:r w:rsidR="009164F8">
        <w:t>PostgreSQL</w:t>
      </w:r>
      <w:r w:rsidR="009164F8">
        <w:t>；</w:t>
      </w:r>
    </w:p>
    <w:p w:rsidR="00A46700" w:rsidRDefault="00A46700" w:rsidP="005A0E08"/>
    <w:p w:rsidR="00F44736" w:rsidRDefault="00F44736" w:rsidP="00F44736">
      <w:pPr>
        <w:pStyle w:val="2"/>
      </w:pPr>
      <w:r>
        <w:rPr>
          <w:rFonts w:hint="eastAsia"/>
        </w:rPr>
        <w:t>异步</w:t>
      </w:r>
      <w:r>
        <w:t>，同步？</w:t>
      </w:r>
      <w:r w:rsidR="00456D8B">
        <w:rPr>
          <w:rFonts w:hint="eastAsia"/>
        </w:rPr>
        <w:t>线程模型</w:t>
      </w:r>
      <w:r w:rsidR="00B95D38">
        <w:rPr>
          <w:rFonts w:hint="eastAsia"/>
        </w:rPr>
        <w:t xml:space="preserve">  </w:t>
      </w:r>
    </w:p>
    <w:p w:rsidR="00F44736" w:rsidRDefault="00F44736" w:rsidP="005A0E08">
      <w:r>
        <w:rPr>
          <w:rFonts w:hint="eastAsia"/>
        </w:rPr>
        <w:t>传统</w:t>
      </w:r>
      <w:r>
        <w:t>数据库多采用的同步模型，即一个</w:t>
      </w:r>
      <w:r>
        <w:rPr>
          <w:rFonts w:hint="eastAsia"/>
        </w:rPr>
        <w:t>线程</w:t>
      </w:r>
      <w:r w:rsidR="005E675C">
        <w:t>或一个进程对应一个连接</w:t>
      </w:r>
      <w:r w:rsidR="005E675C">
        <w:rPr>
          <w:rFonts w:hint="eastAsia"/>
        </w:rPr>
        <w:t>，</w:t>
      </w:r>
      <w:r w:rsidR="005E675C">
        <w:t>这样简单可靠，但</w:t>
      </w:r>
      <w:r w:rsidR="005E675C">
        <w:rPr>
          <w:rFonts w:hint="eastAsia"/>
        </w:rPr>
        <w:t>问题</w:t>
      </w:r>
      <w:r w:rsidR="005E675C">
        <w:t>是连接数多的时候，</w:t>
      </w:r>
      <w:r w:rsidR="008C6A97">
        <w:rPr>
          <w:rFonts w:hint="eastAsia"/>
        </w:rPr>
        <w:t>性能</w:t>
      </w:r>
      <w:r w:rsidR="008C6A97">
        <w:t>会影响较大；</w:t>
      </w:r>
    </w:p>
    <w:p w:rsidR="00B95D38" w:rsidRDefault="00B95D38" w:rsidP="005A0E08"/>
    <w:p w:rsidR="00B95D38" w:rsidRDefault="00B95D38" w:rsidP="005A0E08">
      <w:r>
        <w:t>T</w:t>
      </w:r>
      <w:r>
        <w:rPr>
          <w:rFonts w:hint="eastAsia"/>
        </w:rPr>
        <w:t>hor</w:t>
      </w:r>
      <w:r>
        <w:rPr>
          <w:rFonts w:hint="eastAsia"/>
        </w:rPr>
        <w:t>的</w:t>
      </w:r>
      <w:r>
        <w:t>处理模型</w:t>
      </w:r>
      <w:r>
        <w:rPr>
          <w:rFonts w:hint="eastAsia"/>
        </w:rPr>
        <w:t>中</w:t>
      </w:r>
      <w:r>
        <w:t>本身就会涉及到多线程</w:t>
      </w:r>
      <w:r>
        <w:rPr>
          <w:rFonts w:hint="eastAsia"/>
        </w:rPr>
        <w:t>分解</w:t>
      </w:r>
      <w:r>
        <w:t>运行一个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所以多线程协作</w:t>
      </w:r>
      <w:r w:rsidR="00055553">
        <w:rPr>
          <w:rFonts w:hint="eastAsia"/>
        </w:rPr>
        <w:t>是</w:t>
      </w:r>
      <w:r w:rsidR="00055553">
        <w:t>免不了的；</w:t>
      </w:r>
    </w:p>
    <w:p w:rsidR="00EC12CD" w:rsidRDefault="00EC12CD" w:rsidP="005A0E08">
      <w:r>
        <w:rPr>
          <w:rFonts w:hint="eastAsia"/>
        </w:rPr>
        <w:t>但</w:t>
      </w:r>
      <w:r w:rsidR="00365D3C">
        <w:rPr>
          <w:rFonts w:hint="eastAsia"/>
        </w:rPr>
        <w:t>多节点</w:t>
      </w:r>
      <w:r w:rsidR="00365D3C">
        <w:t>协作中的</w:t>
      </w:r>
      <w:r w:rsidR="00365D3C">
        <w:rPr>
          <w:rFonts w:hint="eastAsia"/>
        </w:rPr>
        <w:t>客户端，</w:t>
      </w:r>
      <w:r w:rsidR="00365D3C">
        <w:t>即需要用到</w:t>
      </w:r>
      <w:r w:rsidR="00CF2160">
        <w:rPr>
          <w:rFonts w:hint="eastAsia"/>
        </w:rPr>
        <w:t>异步</w:t>
      </w:r>
      <w:r w:rsidR="00CF2160">
        <w:t>模型；</w:t>
      </w:r>
    </w:p>
    <w:p w:rsidR="000973D8" w:rsidRDefault="000973D8" w:rsidP="005A0E08"/>
    <w:p w:rsidR="00A14F2E" w:rsidRDefault="000973D8" w:rsidP="005A0E08">
      <w:pPr>
        <w:rPr>
          <w:rFonts w:hint="eastAsia"/>
        </w:rPr>
      </w:pPr>
      <w:r>
        <w:rPr>
          <w:rFonts w:hint="eastAsia"/>
        </w:rPr>
        <w:t>计划</w:t>
      </w:r>
      <w:r>
        <w:t>采用异步模型，</w:t>
      </w:r>
      <w:r>
        <w:rPr>
          <w:rFonts w:hint="eastAsia"/>
        </w:rPr>
        <w:t>网络通信</w:t>
      </w:r>
      <w:r>
        <w:t>采用</w:t>
      </w:r>
      <w:r>
        <w:t>libev</w:t>
      </w:r>
      <w:r>
        <w:t>库封装；</w:t>
      </w:r>
      <w:r w:rsidR="00294927">
        <w:rPr>
          <w:rFonts w:hint="eastAsia"/>
        </w:rPr>
        <w:t>采用</w:t>
      </w:r>
      <w:r w:rsidR="00294927">
        <w:rPr>
          <w:rFonts w:hint="eastAsia"/>
        </w:rPr>
        <w:t>reactor</w:t>
      </w:r>
      <w:r w:rsidR="003F79F1">
        <w:rPr>
          <w:rFonts w:hint="eastAsia"/>
        </w:rPr>
        <w:t>模型，</w:t>
      </w:r>
      <w:r w:rsidR="00994F05">
        <w:rPr>
          <w:rFonts w:hint="eastAsia"/>
        </w:rPr>
        <w:t>其中主</w:t>
      </w:r>
      <w:r w:rsidR="00994F05">
        <w:t>线程</w:t>
      </w:r>
      <w:r w:rsidR="00994F05">
        <w:rPr>
          <w:rFonts w:hint="eastAsia"/>
        </w:rPr>
        <w:t>负责</w:t>
      </w:r>
      <w:r w:rsidR="00994F05">
        <w:t>监听</w:t>
      </w:r>
      <w:r w:rsidR="00994F05">
        <w:rPr>
          <w:rFonts w:hint="eastAsia"/>
        </w:rPr>
        <w:t>，</w:t>
      </w:r>
      <w:r w:rsidR="003F79F1">
        <w:t>每个</w:t>
      </w:r>
      <w:r w:rsidR="003F79F1">
        <w:t>session</w:t>
      </w:r>
      <w:r w:rsidR="003F79F1">
        <w:t>的会话始终在一个线程，</w:t>
      </w:r>
      <w:r w:rsidR="00A96675">
        <w:rPr>
          <w:rFonts w:hint="eastAsia"/>
        </w:rPr>
        <w:t>每个</w:t>
      </w:r>
      <w:r w:rsidR="00A96675">
        <w:t>线程可以设置多</w:t>
      </w:r>
      <w:r w:rsidR="00A96675">
        <w:rPr>
          <w:rFonts w:hint="eastAsia"/>
        </w:rPr>
        <w:t>于一个</w:t>
      </w:r>
      <w:r w:rsidR="00A513C2">
        <w:rPr>
          <w:rFonts w:hint="eastAsia"/>
        </w:rPr>
        <w:t>SESSION(</w:t>
      </w:r>
      <w:r w:rsidR="00A513C2">
        <w:rPr>
          <w:rFonts w:hint="eastAsia"/>
        </w:rPr>
        <w:t>初期</w:t>
      </w:r>
      <w:r w:rsidR="00A513C2">
        <w:t>先设置为一个</w:t>
      </w:r>
      <w:r w:rsidR="00A513C2">
        <w:t>session</w:t>
      </w:r>
      <w:r w:rsidR="00A513C2">
        <w:t>一个线程</w:t>
      </w:r>
      <w:r w:rsidR="00A513C2">
        <w:rPr>
          <w:rFonts w:hint="eastAsia"/>
        </w:rPr>
        <w:t>)</w:t>
      </w:r>
      <w:r w:rsidR="009B7CAD">
        <w:rPr>
          <w:rFonts w:hint="eastAsia"/>
        </w:rPr>
        <w:t>，</w:t>
      </w:r>
      <w:r w:rsidR="009B7CAD">
        <w:t>其他的操作均在这个线程中完成，</w:t>
      </w:r>
      <w:r w:rsidR="00CE056A">
        <w:rPr>
          <w:rFonts w:hint="eastAsia"/>
        </w:rPr>
        <w:t>包括</w:t>
      </w:r>
      <w:r w:rsidR="00CE056A">
        <w:t>和其他节点的连接，具体执行</w:t>
      </w:r>
      <w:r w:rsidR="00D346E4">
        <w:rPr>
          <w:rFonts w:hint="eastAsia"/>
        </w:rPr>
        <w:t>；</w:t>
      </w:r>
    </w:p>
    <w:p w:rsidR="00681566" w:rsidRDefault="00681566" w:rsidP="005A0E08">
      <w:r>
        <w:rPr>
          <w:rFonts w:hint="eastAsia"/>
        </w:rPr>
        <w:t>如果</w:t>
      </w:r>
      <w:r>
        <w:t>操作涉及到多线程，则</w:t>
      </w:r>
      <w:r w:rsidR="00FC3CE8">
        <w:rPr>
          <w:rFonts w:hint="eastAsia"/>
        </w:rPr>
        <w:t>IO</w:t>
      </w:r>
      <w:r w:rsidR="00FC3CE8">
        <w:rPr>
          <w:rFonts w:hint="eastAsia"/>
        </w:rPr>
        <w:t>线程为</w:t>
      </w:r>
      <w:r w:rsidR="00FC3CE8">
        <w:rPr>
          <w:rFonts w:hint="eastAsia"/>
        </w:rPr>
        <w:t>SESSION</w:t>
      </w:r>
      <w:r w:rsidR="00FC3CE8">
        <w:rPr>
          <w:rFonts w:hint="eastAsia"/>
        </w:rPr>
        <w:t>的主</w:t>
      </w:r>
      <w:r w:rsidR="00FC3CE8">
        <w:t>线程</w:t>
      </w:r>
      <w:r w:rsidR="00113022">
        <w:rPr>
          <w:rFonts w:hint="eastAsia"/>
        </w:rPr>
        <w:t>；</w:t>
      </w:r>
    </w:p>
    <w:p w:rsidR="008806CA" w:rsidRDefault="008806CA" w:rsidP="005A0E08"/>
    <w:p w:rsidR="008806CA" w:rsidRPr="00F44736" w:rsidRDefault="008806CA" w:rsidP="005A0E08">
      <w:pPr>
        <w:rPr>
          <w:rFonts w:hint="eastAsia"/>
        </w:rPr>
      </w:pPr>
      <w:bookmarkStart w:id="0" w:name="_GoBack"/>
      <w:bookmarkEnd w:id="0"/>
    </w:p>
    <w:sectPr w:rsidR="008806CA" w:rsidRPr="00F44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15AEB"/>
    <w:rsid w:val="00022B85"/>
    <w:rsid w:val="00022E06"/>
    <w:rsid w:val="000312D3"/>
    <w:rsid w:val="0003149A"/>
    <w:rsid w:val="00032DA4"/>
    <w:rsid w:val="000428E9"/>
    <w:rsid w:val="00052818"/>
    <w:rsid w:val="00055553"/>
    <w:rsid w:val="000632EA"/>
    <w:rsid w:val="000644B0"/>
    <w:rsid w:val="00071145"/>
    <w:rsid w:val="00075FC5"/>
    <w:rsid w:val="00077820"/>
    <w:rsid w:val="00085507"/>
    <w:rsid w:val="00094970"/>
    <w:rsid w:val="000955DB"/>
    <w:rsid w:val="00096B8D"/>
    <w:rsid w:val="000973D8"/>
    <w:rsid w:val="000A0061"/>
    <w:rsid w:val="000A73BD"/>
    <w:rsid w:val="000A76A2"/>
    <w:rsid w:val="000B1F68"/>
    <w:rsid w:val="000C4987"/>
    <w:rsid w:val="000D0EC0"/>
    <w:rsid w:val="000D6EC7"/>
    <w:rsid w:val="000D7032"/>
    <w:rsid w:val="000D7A2C"/>
    <w:rsid w:val="000E642F"/>
    <w:rsid w:val="000F3D93"/>
    <w:rsid w:val="000F3F24"/>
    <w:rsid w:val="000F6BF2"/>
    <w:rsid w:val="001046A1"/>
    <w:rsid w:val="0011295D"/>
    <w:rsid w:val="00113022"/>
    <w:rsid w:val="00113D2E"/>
    <w:rsid w:val="00114DA3"/>
    <w:rsid w:val="001179D8"/>
    <w:rsid w:val="001202F9"/>
    <w:rsid w:val="00127906"/>
    <w:rsid w:val="00130149"/>
    <w:rsid w:val="00131819"/>
    <w:rsid w:val="00135004"/>
    <w:rsid w:val="00136966"/>
    <w:rsid w:val="00141C4F"/>
    <w:rsid w:val="00142717"/>
    <w:rsid w:val="001439AB"/>
    <w:rsid w:val="00144EED"/>
    <w:rsid w:val="00153C1B"/>
    <w:rsid w:val="00153DC3"/>
    <w:rsid w:val="00153E9C"/>
    <w:rsid w:val="00163095"/>
    <w:rsid w:val="00166FB2"/>
    <w:rsid w:val="00167182"/>
    <w:rsid w:val="00177B4C"/>
    <w:rsid w:val="001824CE"/>
    <w:rsid w:val="001854E0"/>
    <w:rsid w:val="0018726C"/>
    <w:rsid w:val="00187F69"/>
    <w:rsid w:val="001904B2"/>
    <w:rsid w:val="00191471"/>
    <w:rsid w:val="00192C9C"/>
    <w:rsid w:val="00194B7A"/>
    <w:rsid w:val="001A4132"/>
    <w:rsid w:val="001B23E6"/>
    <w:rsid w:val="001B2FE9"/>
    <w:rsid w:val="001B419C"/>
    <w:rsid w:val="001C1504"/>
    <w:rsid w:val="001C3B2D"/>
    <w:rsid w:val="001D226E"/>
    <w:rsid w:val="001D5E96"/>
    <w:rsid w:val="001D70E2"/>
    <w:rsid w:val="001E25E9"/>
    <w:rsid w:val="001E476E"/>
    <w:rsid w:val="002201BE"/>
    <w:rsid w:val="0022164E"/>
    <w:rsid w:val="00221E9E"/>
    <w:rsid w:val="00225E93"/>
    <w:rsid w:val="00227C31"/>
    <w:rsid w:val="0023225F"/>
    <w:rsid w:val="00236AF6"/>
    <w:rsid w:val="00242893"/>
    <w:rsid w:val="00242FF5"/>
    <w:rsid w:val="00245877"/>
    <w:rsid w:val="00245A4B"/>
    <w:rsid w:val="0024624A"/>
    <w:rsid w:val="00246CFE"/>
    <w:rsid w:val="002548CA"/>
    <w:rsid w:val="00267A62"/>
    <w:rsid w:val="00270851"/>
    <w:rsid w:val="0028166C"/>
    <w:rsid w:val="00287C79"/>
    <w:rsid w:val="00290F43"/>
    <w:rsid w:val="0029161B"/>
    <w:rsid w:val="00294122"/>
    <w:rsid w:val="00294927"/>
    <w:rsid w:val="002A0569"/>
    <w:rsid w:val="002A7219"/>
    <w:rsid w:val="002C6854"/>
    <w:rsid w:val="002D65F5"/>
    <w:rsid w:val="002E0A06"/>
    <w:rsid w:val="002E1B1F"/>
    <w:rsid w:val="002F24D2"/>
    <w:rsid w:val="0030741F"/>
    <w:rsid w:val="00307F38"/>
    <w:rsid w:val="003132D9"/>
    <w:rsid w:val="00314EA3"/>
    <w:rsid w:val="00316655"/>
    <w:rsid w:val="00320311"/>
    <w:rsid w:val="00320841"/>
    <w:rsid w:val="003221CF"/>
    <w:rsid w:val="00322701"/>
    <w:rsid w:val="00324765"/>
    <w:rsid w:val="00325663"/>
    <w:rsid w:val="00326576"/>
    <w:rsid w:val="003279C8"/>
    <w:rsid w:val="00332205"/>
    <w:rsid w:val="003332ED"/>
    <w:rsid w:val="00344011"/>
    <w:rsid w:val="00344D6C"/>
    <w:rsid w:val="00344FAB"/>
    <w:rsid w:val="00353B87"/>
    <w:rsid w:val="00363D35"/>
    <w:rsid w:val="00365D3C"/>
    <w:rsid w:val="00367BC1"/>
    <w:rsid w:val="00371EF2"/>
    <w:rsid w:val="003734CD"/>
    <w:rsid w:val="0038373F"/>
    <w:rsid w:val="00386EA5"/>
    <w:rsid w:val="003910AF"/>
    <w:rsid w:val="003922A9"/>
    <w:rsid w:val="003954BE"/>
    <w:rsid w:val="00395880"/>
    <w:rsid w:val="00396BD8"/>
    <w:rsid w:val="00397F89"/>
    <w:rsid w:val="003A4B38"/>
    <w:rsid w:val="003A5506"/>
    <w:rsid w:val="003A5D4E"/>
    <w:rsid w:val="003A6194"/>
    <w:rsid w:val="003A78F2"/>
    <w:rsid w:val="003B32E7"/>
    <w:rsid w:val="003B5A1F"/>
    <w:rsid w:val="003B6FDD"/>
    <w:rsid w:val="003B7D58"/>
    <w:rsid w:val="003D5EF3"/>
    <w:rsid w:val="003E3986"/>
    <w:rsid w:val="003E45EA"/>
    <w:rsid w:val="003E68D6"/>
    <w:rsid w:val="003F6332"/>
    <w:rsid w:val="003F79F1"/>
    <w:rsid w:val="0040736D"/>
    <w:rsid w:val="00411D8B"/>
    <w:rsid w:val="004139ED"/>
    <w:rsid w:val="0042041C"/>
    <w:rsid w:val="0044000E"/>
    <w:rsid w:val="00447417"/>
    <w:rsid w:val="00453B61"/>
    <w:rsid w:val="00456D8B"/>
    <w:rsid w:val="00457FCE"/>
    <w:rsid w:val="00460795"/>
    <w:rsid w:val="00461095"/>
    <w:rsid w:val="0046275B"/>
    <w:rsid w:val="004639C5"/>
    <w:rsid w:val="00465B44"/>
    <w:rsid w:val="00466A96"/>
    <w:rsid w:val="00467C7B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41D1"/>
    <w:rsid w:val="004C530E"/>
    <w:rsid w:val="004C5437"/>
    <w:rsid w:val="004C71FB"/>
    <w:rsid w:val="004D5F3A"/>
    <w:rsid w:val="004E7993"/>
    <w:rsid w:val="004F0371"/>
    <w:rsid w:val="004F0A14"/>
    <w:rsid w:val="004F2A1D"/>
    <w:rsid w:val="004F457B"/>
    <w:rsid w:val="004F6221"/>
    <w:rsid w:val="0050030D"/>
    <w:rsid w:val="00512857"/>
    <w:rsid w:val="00514569"/>
    <w:rsid w:val="00520E61"/>
    <w:rsid w:val="00521205"/>
    <w:rsid w:val="00524596"/>
    <w:rsid w:val="00524DFD"/>
    <w:rsid w:val="005273D0"/>
    <w:rsid w:val="00533AFA"/>
    <w:rsid w:val="005346AB"/>
    <w:rsid w:val="00536BB3"/>
    <w:rsid w:val="00544A7D"/>
    <w:rsid w:val="005450BE"/>
    <w:rsid w:val="00545351"/>
    <w:rsid w:val="00551F4A"/>
    <w:rsid w:val="00552294"/>
    <w:rsid w:val="00555702"/>
    <w:rsid w:val="00560106"/>
    <w:rsid w:val="00562F2C"/>
    <w:rsid w:val="0056310E"/>
    <w:rsid w:val="0056537D"/>
    <w:rsid w:val="00566E37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B7B1E"/>
    <w:rsid w:val="005C2142"/>
    <w:rsid w:val="005D3C23"/>
    <w:rsid w:val="005E104F"/>
    <w:rsid w:val="005E25A2"/>
    <w:rsid w:val="005E675C"/>
    <w:rsid w:val="005F4AE6"/>
    <w:rsid w:val="006044D6"/>
    <w:rsid w:val="00607498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156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0A30"/>
    <w:rsid w:val="006C4A98"/>
    <w:rsid w:val="006C5EC3"/>
    <w:rsid w:val="006D4DC8"/>
    <w:rsid w:val="006D4E63"/>
    <w:rsid w:val="006F2B52"/>
    <w:rsid w:val="006F2FFB"/>
    <w:rsid w:val="006F620A"/>
    <w:rsid w:val="006F7C97"/>
    <w:rsid w:val="00700F4B"/>
    <w:rsid w:val="00701766"/>
    <w:rsid w:val="00705CE4"/>
    <w:rsid w:val="00712E4D"/>
    <w:rsid w:val="00712E9F"/>
    <w:rsid w:val="00715958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C58AC"/>
    <w:rsid w:val="007D07F8"/>
    <w:rsid w:val="007D1A64"/>
    <w:rsid w:val="007D223C"/>
    <w:rsid w:val="007D2F33"/>
    <w:rsid w:val="007E1346"/>
    <w:rsid w:val="007E1718"/>
    <w:rsid w:val="007E465B"/>
    <w:rsid w:val="007E6056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56F13"/>
    <w:rsid w:val="0087296C"/>
    <w:rsid w:val="008740DF"/>
    <w:rsid w:val="00876E0C"/>
    <w:rsid w:val="008806CA"/>
    <w:rsid w:val="0088093F"/>
    <w:rsid w:val="008860DB"/>
    <w:rsid w:val="00886AA0"/>
    <w:rsid w:val="00891882"/>
    <w:rsid w:val="00893FC1"/>
    <w:rsid w:val="0089756D"/>
    <w:rsid w:val="00897D2A"/>
    <w:rsid w:val="00897EE0"/>
    <w:rsid w:val="008A019B"/>
    <w:rsid w:val="008A0E3D"/>
    <w:rsid w:val="008A3CF6"/>
    <w:rsid w:val="008B5B60"/>
    <w:rsid w:val="008C0770"/>
    <w:rsid w:val="008C587F"/>
    <w:rsid w:val="008C6A97"/>
    <w:rsid w:val="008C7231"/>
    <w:rsid w:val="008D03D2"/>
    <w:rsid w:val="008E6514"/>
    <w:rsid w:val="008E7D25"/>
    <w:rsid w:val="008E7FD4"/>
    <w:rsid w:val="008F46E5"/>
    <w:rsid w:val="00904F68"/>
    <w:rsid w:val="00910BA3"/>
    <w:rsid w:val="009155A2"/>
    <w:rsid w:val="009164F8"/>
    <w:rsid w:val="00920C3F"/>
    <w:rsid w:val="009219FF"/>
    <w:rsid w:val="00922833"/>
    <w:rsid w:val="00927337"/>
    <w:rsid w:val="00927901"/>
    <w:rsid w:val="00927BF8"/>
    <w:rsid w:val="00933C75"/>
    <w:rsid w:val="00933F79"/>
    <w:rsid w:val="009425CC"/>
    <w:rsid w:val="00943383"/>
    <w:rsid w:val="00944156"/>
    <w:rsid w:val="00945299"/>
    <w:rsid w:val="009478CC"/>
    <w:rsid w:val="00947B0F"/>
    <w:rsid w:val="00954AE7"/>
    <w:rsid w:val="00960704"/>
    <w:rsid w:val="00960A58"/>
    <w:rsid w:val="00960C51"/>
    <w:rsid w:val="00961214"/>
    <w:rsid w:val="00962247"/>
    <w:rsid w:val="00965231"/>
    <w:rsid w:val="00974F61"/>
    <w:rsid w:val="009765D9"/>
    <w:rsid w:val="00976FCA"/>
    <w:rsid w:val="00980F3F"/>
    <w:rsid w:val="00982BBC"/>
    <w:rsid w:val="009855D9"/>
    <w:rsid w:val="00992647"/>
    <w:rsid w:val="00994F05"/>
    <w:rsid w:val="009951DB"/>
    <w:rsid w:val="0099676E"/>
    <w:rsid w:val="00997813"/>
    <w:rsid w:val="009A0956"/>
    <w:rsid w:val="009A12D8"/>
    <w:rsid w:val="009A1F78"/>
    <w:rsid w:val="009A42B7"/>
    <w:rsid w:val="009B7CAD"/>
    <w:rsid w:val="009C42DE"/>
    <w:rsid w:val="009C58C7"/>
    <w:rsid w:val="009C663F"/>
    <w:rsid w:val="009D062F"/>
    <w:rsid w:val="009E41E6"/>
    <w:rsid w:val="009F23E4"/>
    <w:rsid w:val="009F5358"/>
    <w:rsid w:val="009F79A0"/>
    <w:rsid w:val="00A0177D"/>
    <w:rsid w:val="00A0255C"/>
    <w:rsid w:val="00A02B2D"/>
    <w:rsid w:val="00A0518C"/>
    <w:rsid w:val="00A05C61"/>
    <w:rsid w:val="00A13AEB"/>
    <w:rsid w:val="00A14F2E"/>
    <w:rsid w:val="00A203C0"/>
    <w:rsid w:val="00A2227C"/>
    <w:rsid w:val="00A22DCE"/>
    <w:rsid w:val="00A23635"/>
    <w:rsid w:val="00A24C26"/>
    <w:rsid w:val="00A25E6C"/>
    <w:rsid w:val="00A26725"/>
    <w:rsid w:val="00A343B9"/>
    <w:rsid w:val="00A36B83"/>
    <w:rsid w:val="00A41894"/>
    <w:rsid w:val="00A46700"/>
    <w:rsid w:val="00A476C7"/>
    <w:rsid w:val="00A477A5"/>
    <w:rsid w:val="00A5135A"/>
    <w:rsid w:val="00A513C2"/>
    <w:rsid w:val="00A53A8A"/>
    <w:rsid w:val="00A53DF1"/>
    <w:rsid w:val="00A5744A"/>
    <w:rsid w:val="00A669EF"/>
    <w:rsid w:val="00A713BE"/>
    <w:rsid w:val="00A72EFE"/>
    <w:rsid w:val="00A76D6E"/>
    <w:rsid w:val="00A8044B"/>
    <w:rsid w:val="00A83DE7"/>
    <w:rsid w:val="00A94363"/>
    <w:rsid w:val="00A96675"/>
    <w:rsid w:val="00AA119A"/>
    <w:rsid w:val="00AA232E"/>
    <w:rsid w:val="00AA249C"/>
    <w:rsid w:val="00AB2D68"/>
    <w:rsid w:val="00AC100C"/>
    <w:rsid w:val="00AC7248"/>
    <w:rsid w:val="00AC77E2"/>
    <w:rsid w:val="00AD176F"/>
    <w:rsid w:val="00AE25E6"/>
    <w:rsid w:val="00AE4920"/>
    <w:rsid w:val="00AE63A4"/>
    <w:rsid w:val="00AF0D7F"/>
    <w:rsid w:val="00AF3650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353E5"/>
    <w:rsid w:val="00B40146"/>
    <w:rsid w:val="00B404E6"/>
    <w:rsid w:val="00B43643"/>
    <w:rsid w:val="00B50A3F"/>
    <w:rsid w:val="00B51CD0"/>
    <w:rsid w:val="00B53846"/>
    <w:rsid w:val="00B75EBB"/>
    <w:rsid w:val="00B83808"/>
    <w:rsid w:val="00B95D38"/>
    <w:rsid w:val="00B9656E"/>
    <w:rsid w:val="00BA5549"/>
    <w:rsid w:val="00BA597B"/>
    <w:rsid w:val="00BA59D7"/>
    <w:rsid w:val="00BA6516"/>
    <w:rsid w:val="00BB54E8"/>
    <w:rsid w:val="00BB6105"/>
    <w:rsid w:val="00BB6255"/>
    <w:rsid w:val="00BD0E08"/>
    <w:rsid w:val="00BD1489"/>
    <w:rsid w:val="00BD53DF"/>
    <w:rsid w:val="00BE1C41"/>
    <w:rsid w:val="00BE661F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27D9A"/>
    <w:rsid w:val="00C30064"/>
    <w:rsid w:val="00C30B98"/>
    <w:rsid w:val="00C316A0"/>
    <w:rsid w:val="00C356AC"/>
    <w:rsid w:val="00C403E0"/>
    <w:rsid w:val="00C422BC"/>
    <w:rsid w:val="00C45245"/>
    <w:rsid w:val="00C53E43"/>
    <w:rsid w:val="00C571E1"/>
    <w:rsid w:val="00C61F4B"/>
    <w:rsid w:val="00C6202D"/>
    <w:rsid w:val="00C621A6"/>
    <w:rsid w:val="00C629DC"/>
    <w:rsid w:val="00C67C47"/>
    <w:rsid w:val="00C67FA1"/>
    <w:rsid w:val="00C700A6"/>
    <w:rsid w:val="00C92587"/>
    <w:rsid w:val="00C95BAB"/>
    <w:rsid w:val="00CB2395"/>
    <w:rsid w:val="00CB2DAA"/>
    <w:rsid w:val="00CD6D5B"/>
    <w:rsid w:val="00CE056A"/>
    <w:rsid w:val="00CE0690"/>
    <w:rsid w:val="00CE314A"/>
    <w:rsid w:val="00CE3C0F"/>
    <w:rsid w:val="00CE5C66"/>
    <w:rsid w:val="00CF1FF7"/>
    <w:rsid w:val="00CF2160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27A2D"/>
    <w:rsid w:val="00D314C6"/>
    <w:rsid w:val="00D346E4"/>
    <w:rsid w:val="00D46A51"/>
    <w:rsid w:val="00D47FC3"/>
    <w:rsid w:val="00D508C8"/>
    <w:rsid w:val="00D61BF1"/>
    <w:rsid w:val="00D6426A"/>
    <w:rsid w:val="00D64E3A"/>
    <w:rsid w:val="00D72956"/>
    <w:rsid w:val="00D765EE"/>
    <w:rsid w:val="00D8094A"/>
    <w:rsid w:val="00D87449"/>
    <w:rsid w:val="00D8756D"/>
    <w:rsid w:val="00D87D71"/>
    <w:rsid w:val="00D9254B"/>
    <w:rsid w:val="00D95382"/>
    <w:rsid w:val="00D955BB"/>
    <w:rsid w:val="00DA363F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DEF"/>
    <w:rsid w:val="00E12E69"/>
    <w:rsid w:val="00E168BB"/>
    <w:rsid w:val="00E2049E"/>
    <w:rsid w:val="00E220FB"/>
    <w:rsid w:val="00E2402A"/>
    <w:rsid w:val="00E31B21"/>
    <w:rsid w:val="00E37FFD"/>
    <w:rsid w:val="00E40729"/>
    <w:rsid w:val="00E52C7B"/>
    <w:rsid w:val="00E55E29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96546"/>
    <w:rsid w:val="00EA00F3"/>
    <w:rsid w:val="00EA30CE"/>
    <w:rsid w:val="00EA657D"/>
    <w:rsid w:val="00EA6DFB"/>
    <w:rsid w:val="00EB02E4"/>
    <w:rsid w:val="00EB1871"/>
    <w:rsid w:val="00EB5460"/>
    <w:rsid w:val="00EB5F16"/>
    <w:rsid w:val="00EC12CD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0CF0"/>
    <w:rsid w:val="00F25E08"/>
    <w:rsid w:val="00F376B3"/>
    <w:rsid w:val="00F417F0"/>
    <w:rsid w:val="00F42640"/>
    <w:rsid w:val="00F44736"/>
    <w:rsid w:val="00F448A0"/>
    <w:rsid w:val="00F50D93"/>
    <w:rsid w:val="00F53C53"/>
    <w:rsid w:val="00F54569"/>
    <w:rsid w:val="00F65013"/>
    <w:rsid w:val="00F6540E"/>
    <w:rsid w:val="00F657DD"/>
    <w:rsid w:val="00F6710F"/>
    <w:rsid w:val="00F74F7A"/>
    <w:rsid w:val="00F75503"/>
    <w:rsid w:val="00F75E46"/>
    <w:rsid w:val="00F775B8"/>
    <w:rsid w:val="00F86A8E"/>
    <w:rsid w:val="00F9485F"/>
    <w:rsid w:val="00F97E9D"/>
    <w:rsid w:val="00FA6E43"/>
    <w:rsid w:val="00FB0869"/>
    <w:rsid w:val="00FB36EE"/>
    <w:rsid w:val="00FB58D2"/>
    <w:rsid w:val="00FC07CD"/>
    <w:rsid w:val="00FC1770"/>
    <w:rsid w:val="00FC2AB7"/>
    <w:rsid w:val="00FC3CE8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8CAA-B782-4B9F-B3AC-421595F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7</Pages>
  <Words>801</Words>
  <Characters>4566</Characters>
  <Application>Microsoft Office Word</Application>
  <DocSecurity>0</DocSecurity>
  <Lines>38</Lines>
  <Paragraphs>10</Paragraphs>
  <ScaleCrop>false</ScaleCrop>
  <Company>China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2</cp:revision>
  <dcterms:created xsi:type="dcterms:W3CDTF">2014-07-24T16:12:00Z</dcterms:created>
  <dcterms:modified xsi:type="dcterms:W3CDTF">2014-09-14T00:24:00Z</dcterms:modified>
</cp:coreProperties>
</file>